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A1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1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АНУМ»</w:t>
            </w:r>
          </w:p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87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21.12.2020 – 13.01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АРТНЕР ПЛЮС»</w:t>
            </w:r>
          </w:p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2040005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22.12.2020 – 14.01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он групп»</w:t>
            </w:r>
          </w:p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069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1.01.2021 – 22.01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28 УНР»  </w:t>
            </w:r>
          </w:p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3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1.01.2021 – 22.01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11A57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FD5A68" w:rsidRDefault="00A11A57" w:rsidP="00A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FD5A68" w:rsidRDefault="00A11A57" w:rsidP="00A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-М-Си КРЫМ»</w:t>
            </w:r>
          </w:p>
          <w:p w:rsidR="00A11A57" w:rsidRPr="00FD5A68" w:rsidRDefault="00A11A57" w:rsidP="00A11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491020087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7" w:rsidRPr="00CC12CB" w:rsidRDefault="00A11A57" w:rsidP="00A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2.01.2021 – 25.01.2021</w:t>
            </w:r>
          </w:p>
          <w:p w:rsidR="00A11A57" w:rsidRPr="00CC12CB" w:rsidRDefault="00A11A57" w:rsidP="00A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811A9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FD5A68" w:rsidRDefault="00B811A9" w:rsidP="00B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FD5A68" w:rsidRDefault="00B811A9" w:rsidP="00B811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Прогресс»</w:t>
            </w:r>
          </w:p>
          <w:p w:rsidR="00B811A9" w:rsidRPr="00FD5A68" w:rsidRDefault="00B811A9" w:rsidP="00B81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301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B811A9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2.01.2021 – 25.01.2021</w:t>
            </w:r>
          </w:p>
          <w:p w:rsidR="00B811A9" w:rsidRPr="00CC12CB" w:rsidRDefault="00B811A9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47F5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FD5A68" w:rsidRDefault="007147F5" w:rsidP="007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FD5A68" w:rsidRDefault="007147F5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ЖСТРОЙСЕРВИС»</w:t>
            </w:r>
          </w:p>
          <w:p w:rsidR="007147F5" w:rsidRPr="00FD5A68" w:rsidRDefault="007147F5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222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7147F5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3.01.2021 – 26.01.2021</w:t>
            </w:r>
          </w:p>
          <w:p w:rsidR="007147F5" w:rsidRPr="00CC12CB" w:rsidRDefault="007147F5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D6BBC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FD5A68" w:rsidRDefault="005D6BBC" w:rsidP="005D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FD5A68" w:rsidRDefault="005D6B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ТЕХНАЛАДКА»</w:t>
            </w:r>
          </w:p>
          <w:p w:rsidR="005D6BBC" w:rsidRPr="00FD5A68" w:rsidRDefault="005D6B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 11491020614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C" w:rsidRPr="00CC12CB" w:rsidRDefault="005D6BBC" w:rsidP="005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3.01.2021 – 26.01.2021</w:t>
            </w:r>
          </w:p>
          <w:p w:rsidR="005D6BBC" w:rsidRPr="00CC12CB" w:rsidRDefault="005D6BBC" w:rsidP="005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5233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D" w:rsidRPr="00FD5A68" w:rsidRDefault="0052338D" w:rsidP="0052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D" w:rsidRPr="00FD5A68" w:rsidRDefault="0052338D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ьта-Сервис»</w:t>
            </w:r>
          </w:p>
          <w:p w:rsidR="0052338D" w:rsidRPr="00FD5A68" w:rsidRDefault="0052338D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95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D" w:rsidRPr="00C02563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2338D" w:rsidRPr="00C02563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D" w:rsidRPr="00C02563" w:rsidRDefault="0052338D" w:rsidP="0052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38D" w:rsidRPr="00C02563" w:rsidRDefault="0052338D" w:rsidP="0052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6397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0434C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4C" w:rsidRPr="00FD5A68" w:rsidRDefault="0030434C" w:rsidP="0030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4C" w:rsidRPr="00FD5A68" w:rsidRDefault="0030434C" w:rsidP="0030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СТРОЙСНАБ»</w:t>
            </w:r>
          </w:p>
          <w:p w:rsidR="0030434C" w:rsidRPr="00FD5A68" w:rsidRDefault="0030434C" w:rsidP="0030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332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C" w:rsidRPr="00C02563" w:rsidRDefault="0030434C" w:rsidP="0030434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0434C" w:rsidRPr="00C02563" w:rsidRDefault="0030434C" w:rsidP="0030434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C" w:rsidRPr="00C02563" w:rsidRDefault="0030434C" w:rsidP="0030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34C" w:rsidRPr="00C02563" w:rsidRDefault="0030434C" w:rsidP="0030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E6C1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B" w:rsidRPr="00FD5A68" w:rsidRDefault="002E6C1B" w:rsidP="002E6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B" w:rsidRPr="00FD5A68" w:rsidRDefault="002E6C1B" w:rsidP="002E6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2E6C1B" w:rsidRPr="00FD5A68" w:rsidRDefault="002E6C1B" w:rsidP="002E6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B" w:rsidRPr="00C02563" w:rsidRDefault="002E6C1B" w:rsidP="002E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2E6C1B" w:rsidRPr="00C02563" w:rsidRDefault="002E6C1B" w:rsidP="002E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B" w:rsidRPr="00C02563" w:rsidRDefault="002E6C1B" w:rsidP="002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C1B" w:rsidRPr="00C02563" w:rsidRDefault="002E6C1B" w:rsidP="002E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73C03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03" w:rsidRPr="00FD5A68" w:rsidRDefault="00173C03" w:rsidP="0017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03" w:rsidRPr="00FD5A68" w:rsidRDefault="00173C03" w:rsidP="00173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ЮГПЛЮС»</w:t>
            </w:r>
          </w:p>
          <w:p w:rsidR="00173C03" w:rsidRPr="00FD5A68" w:rsidRDefault="00173C03" w:rsidP="001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66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3" w:rsidRPr="00C02563" w:rsidRDefault="00173C03" w:rsidP="00173C0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73C03" w:rsidRPr="00C02563" w:rsidRDefault="00173C03" w:rsidP="00173C0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3" w:rsidRPr="00C02563" w:rsidRDefault="00173C03" w:rsidP="001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C03" w:rsidRPr="00C02563" w:rsidRDefault="00173C03" w:rsidP="001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50421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1" w:rsidRPr="00FD5A68" w:rsidRDefault="0015126B" w:rsidP="0085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1" w:rsidRPr="00FD5A68" w:rsidRDefault="00850421" w:rsidP="008504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ЭЛЕКТРА»</w:t>
            </w:r>
          </w:p>
          <w:p w:rsidR="00850421" w:rsidRPr="00FD5A68" w:rsidRDefault="00850421" w:rsidP="00850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17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1" w:rsidRPr="00C02563" w:rsidRDefault="00850421" w:rsidP="0085042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50421" w:rsidRPr="00C02563" w:rsidRDefault="00850421" w:rsidP="0085042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1" w:rsidRPr="00C02563" w:rsidRDefault="00850421" w:rsidP="0085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0421" w:rsidRPr="00C02563" w:rsidRDefault="00850421" w:rsidP="0085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020AC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AC" w:rsidRPr="00FD5A68" w:rsidRDefault="00E020AC" w:rsidP="00E0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AC" w:rsidRPr="00FD5A68" w:rsidRDefault="00E020AC" w:rsidP="00E020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Предприятие «СТРОММОНТАЖ»</w:t>
            </w:r>
          </w:p>
          <w:p w:rsidR="00E020AC" w:rsidRPr="00FD5A68" w:rsidRDefault="00E020AC" w:rsidP="00E020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2067</w:t>
            </w:r>
          </w:p>
          <w:p w:rsidR="00E020AC" w:rsidRPr="00FD5A68" w:rsidRDefault="00E020AC" w:rsidP="00E0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C" w:rsidRPr="00C02563" w:rsidRDefault="00E020AC" w:rsidP="00E020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020AC" w:rsidRPr="00C02563" w:rsidRDefault="00E020AC" w:rsidP="00E020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C" w:rsidRPr="00C02563" w:rsidRDefault="00E020AC" w:rsidP="00E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0AC" w:rsidRPr="00C02563" w:rsidRDefault="00E020AC" w:rsidP="00E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D1C4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FD5A68" w:rsidRDefault="00AD1C4B" w:rsidP="00AD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4B" w:rsidRPr="00FD5A68" w:rsidRDefault="00AD1C4B" w:rsidP="00AD1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АЛ ИНВЕСТ»</w:t>
            </w:r>
          </w:p>
          <w:p w:rsidR="00AD1C4B" w:rsidRPr="00FD5A68" w:rsidRDefault="00AD1C4B" w:rsidP="00AD1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205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4B" w:rsidRPr="00C02563" w:rsidRDefault="00AD1C4B" w:rsidP="00AD1C4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D1C4B" w:rsidRPr="00C02563" w:rsidRDefault="00AD1C4B" w:rsidP="00AD1C4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4B" w:rsidRPr="00C02563" w:rsidRDefault="00AD1C4B" w:rsidP="00AD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1C4B" w:rsidRPr="00C02563" w:rsidRDefault="00AD1C4B" w:rsidP="00AD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F184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44" w:rsidRPr="00FD5A68" w:rsidRDefault="000F1844" w:rsidP="000F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44" w:rsidRPr="00FD5A68" w:rsidRDefault="000F1844" w:rsidP="000F18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ГАРАНТ»</w:t>
            </w:r>
          </w:p>
          <w:p w:rsidR="000F1844" w:rsidRPr="00FD5A68" w:rsidRDefault="000F1844" w:rsidP="000F1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08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4" w:rsidRPr="00C02563" w:rsidRDefault="000F1844" w:rsidP="000F184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F1844" w:rsidRPr="00C02563" w:rsidRDefault="000F1844" w:rsidP="000F184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4" w:rsidRPr="00C02563" w:rsidRDefault="000F1844" w:rsidP="000F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844" w:rsidRPr="00C02563" w:rsidRDefault="000F1844" w:rsidP="000F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7103B3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3" w:rsidRPr="00FD5A68" w:rsidRDefault="00D84CD3" w:rsidP="00D84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-ГОЛДЕНТРЕЙД»</w:t>
            </w:r>
          </w:p>
          <w:p w:rsidR="00472ADA" w:rsidRPr="00FD5A68" w:rsidRDefault="00D84CD3" w:rsidP="00D84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36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472AD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DA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EF6939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39" w:rsidRPr="00FD5A68" w:rsidRDefault="00EF6939" w:rsidP="00EF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39" w:rsidRPr="00FD5A68" w:rsidRDefault="00EF6939" w:rsidP="00EF6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АМТЕКСТРОЙ»</w:t>
            </w:r>
          </w:p>
          <w:p w:rsidR="00EF6939" w:rsidRPr="00FD5A68" w:rsidRDefault="00EF6939" w:rsidP="00EF6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4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9" w:rsidRPr="00C02563" w:rsidRDefault="00EF6939" w:rsidP="00EF693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F6939" w:rsidRPr="00C02563" w:rsidRDefault="00EF6939" w:rsidP="00EF693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9" w:rsidRPr="00472ADA" w:rsidRDefault="00EF6939" w:rsidP="00EF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DA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ДИСКОН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671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ВАЯ ИНЖИНИРИНГОВАЯ КОМПАНИЯ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76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ОО «МОНОЛИТ-БЕТОН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491021189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ОО «ДОБРОСТРОЙ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491020381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ОО «КДС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061820025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0698F" w:rsidRPr="00941124" w:rsidTr="00105C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F" w:rsidRPr="00FD5A68" w:rsidRDefault="0040698F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698F" w:rsidRPr="00FD5A68" w:rsidRDefault="0040698F" w:rsidP="00406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ДЖЕНЕРАЛ-СТРОЙ»</w:t>
            </w:r>
          </w:p>
          <w:p w:rsidR="0040698F" w:rsidRPr="00FD5A68" w:rsidRDefault="0040698F" w:rsidP="00406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3826</w:t>
            </w:r>
          </w:p>
        </w:tc>
        <w:tc>
          <w:tcPr>
            <w:tcW w:w="8079" w:type="dxa"/>
            <w:shd w:val="clear" w:color="auto" w:fill="auto"/>
          </w:tcPr>
          <w:p w:rsidR="0040698F" w:rsidRPr="00C02563" w:rsidRDefault="0040698F" w:rsidP="0040698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0698F" w:rsidRPr="00C02563" w:rsidRDefault="0040698F" w:rsidP="0040698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40698F" w:rsidRPr="00C02563" w:rsidRDefault="0040698F" w:rsidP="004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98F" w:rsidRPr="00C02563" w:rsidRDefault="0040698F" w:rsidP="004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РЫМГАЗСТРОЙ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724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68" w:rsidRPr="00FD5A68" w:rsidRDefault="00472ADA" w:rsidP="00FD5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дорзнак</w:t>
            </w:r>
            <w:proofErr w:type="spellEnd"/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2ADA" w:rsidRPr="00FD5A68" w:rsidRDefault="00472ADA" w:rsidP="00FD5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59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ФАСАД КРЫМ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112037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ГУП «ВОДА КРЫМА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491021209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ЕРТИЗА-СТРОЙСЕРВИС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217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СТРОЙ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936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45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СПЕЦМОНТАЖ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81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 xml:space="preserve">ИП АПРУДА В.И. </w:t>
            </w:r>
            <w:r w:rsidRPr="00FD5A68">
              <w:rPr>
                <w:rFonts w:ascii="Times New Roman" w:hAnsi="Times New Roman" w:cs="Times New Roman"/>
                <w:sz w:val="24"/>
                <w:szCs w:val="24"/>
              </w:rPr>
              <w:br/>
              <w:t>ОГРНИП 3149102347145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114"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ОО «ДАККАР-99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ОГРН 11591020163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6411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Pr="00FD5A68" w:rsidRDefault="00FD5A68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Шунаев</w:t>
            </w:r>
            <w:proofErr w:type="spellEnd"/>
            <w:r w:rsidRPr="00FD5A6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114" w:rsidRPr="00FD5A68" w:rsidRDefault="00364114" w:rsidP="003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209112000223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4" w:rsidRPr="00C02563" w:rsidRDefault="00364114" w:rsidP="003641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64114" w:rsidRPr="00C02563" w:rsidRDefault="00364114" w:rsidP="003641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4" w:rsidRPr="00472ADA" w:rsidRDefault="00364114" w:rsidP="003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72ADA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, проверка не проводилась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ЕДО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2040075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ГРЕСС ЭКО-СТРОЙ»</w:t>
            </w:r>
          </w:p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285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C02563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ADA" w:rsidRPr="00C02563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  <w:p w:rsidR="00364114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«ТАРХАНКУТТЕХСТРОЙ»</w:t>
            </w:r>
          </w:p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53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1.03.2021 – 15.03.2021</w:t>
            </w:r>
          </w:p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СТРОЙ»</w:t>
            </w:r>
          </w:p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52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2.03.2021 – 16.03.2021</w:t>
            </w:r>
          </w:p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FD5A68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БЭГ ИН»</w:t>
            </w:r>
          </w:p>
          <w:p w:rsidR="00472ADA" w:rsidRPr="00FD5A68" w:rsidRDefault="00472ADA" w:rsidP="00364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12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2.03.2021 – 16.03.2021</w:t>
            </w:r>
          </w:p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72ADA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Pr="00FD5A68" w:rsidRDefault="00472AD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СТ ХАУС»</w:t>
            </w:r>
          </w:p>
          <w:p w:rsidR="00884C4A" w:rsidRPr="00FD5A68" w:rsidRDefault="00884C4A" w:rsidP="00472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56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72ADA" w:rsidRPr="00884C4A" w:rsidRDefault="00472ADA" w:rsidP="00472AD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3.03.2021 – 17.03.2021</w:t>
            </w:r>
          </w:p>
          <w:p w:rsidR="00472ADA" w:rsidRPr="00884C4A" w:rsidRDefault="00472ADA" w:rsidP="0047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884C4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15CA9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A9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A9" w:rsidRPr="00FD5A68" w:rsidRDefault="00B15CA9" w:rsidP="00B15C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УППА КОМПАНИЙ «ВЛАДОГРАД»</w:t>
            </w:r>
          </w:p>
          <w:p w:rsidR="00B15CA9" w:rsidRPr="00FD5A68" w:rsidRDefault="00B15CA9" w:rsidP="00B15C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65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9" w:rsidRPr="00884C4A" w:rsidRDefault="00B15CA9" w:rsidP="00B15C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5CA9" w:rsidRPr="00884C4A" w:rsidRDefault="00B15CA9" w:rsidP="00B15C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9" w:rsidRPr="00884C4A" w:rsidRDefault="00B15CA9" w:rsidP="00B1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.03.202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B15CA9" w:rsidRPr="00884C4A" w:rsidRDefault="00B15CA9" w:rsidP="00B1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15CA9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A9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A9" w:rsidRPr="00FD5A68" w:rsidRDefault="00B15CA9" w:rsidP="00B15C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Благоустройство города»</w:t>
            </w:r>
          </w:p>
          <w:p w:rsidR="00B15CA9" w:rsidRPr="00FD5A68" w:rsidRDefault="00B15CA9" w:rsidP="00B15C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45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9" w:rsidRPr="00884C4A" w:rsidRDefault="00B15CA9" w:rsidP="00B15C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5CA9" w:rsidRPr="00884C4A" w:rsidRDefault="00B15CA9" w:rsidP="00B15C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A9" w:rsidRPr="00884C4A" w:rsidRDefault="00B15CA9" w:rsidP="00B1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.03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B15CA9" w:rsidRPr="00884C4A" w:rsidRDefault="00B15CA9" w:rsidP="00B1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5B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4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4" w:rsidRPr="00FD5A68" w:rsidRDefault="00EE45B4" w:rsidP="00EE4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логия»</w:t>
            </w:r>
          </w:p>
          <w:p w:rsidR="00EE45B4" w:rsidRPr="00FD5A68" w:rsidRDefault="00EE45B4" w:rsidP="00EE4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4" w:rsidRPr="00884C4A" w:rsidRDefault="00EE45B4" w:rsidP="00EE45B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E45B4" w:rsidRPr="00884C4A" w:rsidRDefault="00EE45B4" w:rsidP="00EE45B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4" w:rsidRPr="00884C4A" w:rsidRDefault="00EE45B4" w:rsidP="00EE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.03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45B4" w:rsidRPr="00884C4A" w:rsidRDefault="00EE45B4" w:rsidP="00EE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5B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4" w:rsidRPr="00FD5A68" w:rsidRDefault="00364114" w:rsidP="00FD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A68"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4" w:rsidRPr="00FD5A68" w:rsidRDefault="00EE45B4" w:rsidP="00EE4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364114"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СТРОЙ СЕРВИС ПЛЮС</w:t>
            </w: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45B4" w:rsidRPr="00FD5A68" w:rsidRDefault="00EE45B4" w:rsidP="00EE4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364114" w:rsidRPr="00FD5A68">
              <w:rPr>
                <w:rFonts w:ascii="Times New Roman" w:hAnsi="Times New Roman" w:cs="Times New Roman"/>
                <w:bCs/>
                <w:sz w:val="24"/>
                <w:szCs w:val="24"/>
              </w:rPr>
              <w:t>1159102024366</w:t>
            </w:r>
            <w:bookmarkStart w:id="0" w:name="_GoBack"/>
            <w:bookmarkEnd w:id="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4" w:rsidRPr="00884C4A" w:rsidRDefault="00EE45B4" w:rsidP="00EE45B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E45B4" w:rsidRPr="00884C4A" w:rsidRDefault="00EE45B4" w:rsidP="00EE45B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4" w:rsidRPr="00884C4A" w:rsidRDefault="00EE45B4" w:rsidP="00EE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64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.03.2021 – </w:t>
            </w:r>
            <w:r w:rsidR="003641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45B4" w:rsidRPr="00884C4A" w:rsidRDefault="00EE45B4" w:rsidP="00EE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364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84C4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2D84"/>
    <w:rsid w:val="00077370"/>
    <w:rsid w:val="00080BDB"/>
    <w:rsid w:val="00081FC5"/>
    <w:rsid w:val="00086EF8"/>
    <w:rsid w:val="00092306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21752"/>
    <w:rsid w:val="002259D4"/>
    <w:rsid w:val="0025007C"/>
    <w:rsid w:val="002503E0"/>
    <w:rsid w:val="002507D7"/>
    <w:rsid w:val="00251BD2"/>
    <w:rsid w:val="00261105"/>
    <w:rsid w:val="00266F09"/>
    <w:rsid w:val="00280FB2"/>
    <w:rsid w:val="002A59C9"/>
    <w:rsid w:val="002B7A5F"/>
    <w:rsid w:val="002C565A"/>
    <w:rsid w:val="002C5A9A"/>
    <w:rsid w:val="002C64C1"/>
    <w:rsid w:val="002D673D"/>
    <w:rsid w:val="002E3ECB"/>
    <w:rsid w:val="002E6C1B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F1BD1"/>
    <w:rsid w:val="003F66ED"/>
    <w:rsid w:val="00401338"/>
    <w:rsid w:val="00403973"/>
    <w:rsid w:val="00404FD1"/>
    <w:rsid w:val="0040521A"/>
    <w:rsid w:val="0040698F"/>
    <w:rsid w:val="00411503"/>
    <w:rsid w:val="004142C6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2B46"/>
    <w:rsid w:val="006741CB"/>
    <w:rsid w:val="0067577F"/>
    <w:rsid w:val="006769CD"/>
    <w:rsid w:val="00690591"/>
    <w:rsid w:val="006A4C6E"/>
    <w:rsid w:val="006B1A72"/>
    <w:rsid w:val="006C1F89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7C53"/>
    <w:rsid w:val="009C18C0"/>
    <w:rsid w:val="009C5E72"/>
    <w:rsid w:val="009D17AF"/>
    <w:rsid w:val="009D2199"/>
    <w:rsid w:val="009D418E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2422"/>
    <w:rsid w:val="00B955B2"/>
    <w:rsid w:val="00B95CD1"/>
    <w:rsid w:val="00BA32BB"/>
    <w:rsid w:val="00BA59E7"/>
    <w:rsid w:val="00BB5AF1"/>
    <w:rsid w:val="00BC1A61"/>
    <w:rsid w:val="00BD2560"/>
    <w:rsid w:val="00BE169F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602F2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17E1-5361-4E19-9BBA-B4073EE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48</cp:revision>
  <dcterms:created xsi:type="dcterms:W3CDTF">2021-04-02T08:26:00Z</dcterms:created>
  <dcterms:modified xsi:type="dcterms:W3CDTF">2021-04-09T07:17:00Z</dcterms:modified>
</cp:coreProperties>
</file>